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B448" w14:textId="77777777" w:rsidR="00BF74E6" w:rsidRPr="00892BD4" w:rsidRDefault="00BF74E6" w:rsidP="00BF74E6">
      <w:pPr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様式第二（第四十八条関係）</w:t>
      </w:r>
    </w:p>
    <w:p w14:paraId="0B3BEAB4" w14:textId="77777777" w:rsidR="00BF74E6" w:rsidRPr="00892BD4" w:rsidRDefault="00BF74E6" w:rsidP="00BF74E6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A774F0">
        <w:rPr>
          <w:rFonts w:ascii="ＭＳ 明朝" w:hAnsi="ＭＳ 明朝" w:hint="eastAsia"/>
          <w:color w:val="000000" w:themeColor="text1"/>
          <w:spacing w:val="41"/>
          <w:kern w:val="0"/>
          <w:sz w:val="24"/>
          <w:szCs w:val="24"/>
          <w:fitText w:val="2816" w:id="1364529152"/>
        </w:rPr>
        <w:t>引取業者変更届出</w:t>
      </w:r>
      <w:r w:rsidRPr="00A774F0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2816" w:id="1364529152"/>
        </w:rPr>
        <w:t>書</w:t>
      </w:r>
    </w:p>
    <w:p w14:paraId="14A7A5E1" w14:textId="77777777" w:rsidR="00BF74E6" w:rsidRPr="00892BD4" w:rsidRDefault="00BF74E6" w:rsidP="00BF74E6">
      <w:pPr>
        <w:rPr>
          <w:rFonts w:ascii="ＭＳ 明朝" w:hAnsi="ＭＳ 明朝"/>
          <w:color w:val="000000" w:themeColor="text1"/>
        </w:rPr>
      </w:pPr>
    </w:p>
    <w:p w14:paraId="7E935BD6" w14:textId="77777777" w:rsidR="00BF74E6" w:rsidRPr="00892BD4" w:rsidRDefault="00BF74E6" w:rsidP="00BF74E6">
      <w:pPr>
        <w:ind w:right="472"/>
        <w:jc w:val="righ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    年    月    日</w:t>
      </w:r>
    </w:p>
    <w:p w14:paraId="76371C4C" w14:textId="77777777" w:rsidR="00BF74E6" w:rsidRPr="00892BD4" w:rsidRDefault="00BF74E6" w:rsidP="00BF74E6">
      <w:pPr>
        <w:snapToGrid w:val="0"/>
        <w:spacing w:line="288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</w:t>
      </w:r>
      <w:r w:rsidRPr="00892BD4">
        <w:rPr>
          <w:rFonts w:ascii="ＭＳ 明朝" w:hAnsi="ＭＳ 明朝" w:hint="eastAsia"/>
          <w:color w:val="000000" w:themeColor="text1"/>
          <w:spacing w:val="75"/>
          <w:kern w:val="0"/>
          <w:fitText w:val="1652" w:id="1364529153"/>
        </w:rPr>
        <w:t>福島県</w:t>
      </w:r>
      <w:r w:rsidRPr="00892BD4">
        <w:rPr>
          <w:rFonts w:ascii="ＭＳ 明朝" w:hAnsi="ＭＳ 明朝" w:hint="eastAsia"/>
          <w:color w:val="000000" w:themeColor="text1"/>
          <w:spacing w:val="75"/>
          <w:fitText w:val="1652" w:id="1364529153"/>
        </w:rPr>
        <w:t>知</w:t>
      </w:r>
      <w:r w:rsidRPr="00892BD4">
        <w:rPr>
          <w:rFonts w:ascii="ＭＳ 明朝" w:hAnsi="ＭＳ 明朝" w:hint="eastAsia"/>
          <w:color w:val="000000" w:themeColor="text1"/>
          <w:spacing w:val="1"/>
          <w:fitText w:val="1652" w:id="1364529153"/>
        </w:rPr>
        <w:t>事</w:t>
      </w:r>
    </w:p>
    <w:p w14:paraId="3B457DAE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</w:t>
      </w:r>
      <w:r w:rsidRPr="00892BD4">
        <w:rPr>
          <w:rFonts w:ascii="ＭＳ 明朝" w:hAnsi="ＭＳ 明朝" w:hint="eastAsia"/>
          <w:color w:val="000000" w:themeColor="text1"/>
        </w:rPr>
        <w:t xml:space="preserve">　　　　　　　　　　　　　（郵便番号）</w:t>
      </w:r>
    </w:p>
    <w:p w14:paraId="73F34F9A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住　　所</w:t>
      </w:r>
    </w:p>
    <w:p w14:paraId="5841CD84" w14:textId="77777777" w:rsidR="00BF74E6" w:rsidRPr="00892BD4" w:rsidRDefault="00BF74E6" w:rsidP="00BF74E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氏　　名</w:t>
      </w:r>
      <w:r w:rsidRPr="00892BD4">
        <w:rPr>
          <w:rFonts w:ascii="ＭＳ 明朝" w:hAnsi="ＭＳ 明朝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 xml:space="preserve">　　　　</w:t>
      </w:r>
      <w:r w:rsidRPr="00892BD4">
        <w:rPr>
          <w:rFonts w:ascii="ＭＳ 明朝" w:hAnsi="ＭＳ 明朝"/>
          <w:color w:val="000000" w:themeColor="text1"/>
        </w:rPr>
        <w:t xml:space="preserve">       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 </w:t>
      </w:r>
    </w:p>
    <w:p w14:paraId="6F76237B" w14:textId="77777777" w:rsidR="00BF74E6" w:rsidRPr="00892BD4" w:rsidRDefault="00BF74E6" w:rsidP="00BF74E6">
      <w:pPr>
        <w:snapToGrid w:val="0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</w:t>
      </w:r>
      <w:r w:rsidRPr="00892BD4">
        <w:rPr>
          <w:rFonts w:ascii="ＭＳ 明朝" w:hAnsi="ＭＳ 明朝" w:hint="eastAsia"/>
          <w:color w:val="000000" w:themeColor="text1"/>
        </w:rPr>
        <w:t>（法人にあっては、名称及び代表者の氏名）</w:t>
      </w:r>
    </w:p>
    <w:p w14:paraId="223C206B" w14:textId="77777777" w:rsidR="00BF74E6" w:rsidRPr="00892BD4" w:rsidRDefault="00BF74E6" w:rsidP="00BF74E6">
      <w:pPr>
        <w:snapToGrid w:val="0"/>
        <w:spacing w:line="48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電話番号</w:t>
      </w:r>
    </w:p>
    <w:p w14:paraId="77B470B9" w14:textId="77777777" w:rsidR="00BF74E6" w:rsidRPr="00892BD4" w:rsidRDefault="00BF74E6" w:rsidP="00BF74E6">
      <w:pPr>
        <w:snapToGrid w:val="0"/>
        <w:spacing w:line="276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</w:t>
      </w:r>
      <w:r w:rsidRPr="00892BD4">
        <w:rPr>
          <w:rFonts w:ascii="ＭＳ 明朝" w:hAnsi="ＭＳ 明朝" w:hint="eastAsia"/>
          <w:color w:val="000000" w:themeColor="text1"/>
        </w:rPr>
        <w:t>年 　  月 　  日付け第  　       号で登録を受けた以下の事項について変更したので、使用済自動車の再資源化等に関する法律第４６条第１項の規定により、必要な書類を添えて届け出ます。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5"/>
      </w:tblGrid>
      <w:tr w:rsidR="00892BD4" w:rsidRPr="00892BD4" w14:paraId="77B253CE" w14:textId="77777777" w:rsidTr="00BA33F3">
        <w:trPr>
          <w:trHeight w:val="220"/>
        </w:trPr>
        <w:tc>
          <w:tcPr>
            <w:tcW w:w="1809" w:type="dxa"/>
            <w:vMerge w:val="restart"/>
          </w:tcPr>
          <w:p w14:paraId="605570D3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48D6462A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5F4E883B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62CD2A81" w14:textId="77777777" w:rsidR="00BF74E6" w:rsidRPr="00892BD4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  <w:p w14:paraId="73E4865B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10335B1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132F78AE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86" w:type="dxa"/>
          </w:tcPr>
          <w:p w14:paraId="1F357997" w14:textId="77777777" w:rsidR="00BF74E6" w:rsidRPr="00892BD4" w:rsidRDefault="00BF74E6" w:rsidP="002F63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新</w:t>
            </w:r>
          </w:p>
        </w:tc>
        <w:tc>
          <w:tcPr>
            <w:tcW w:w="3685" w:type="dxa"/>
          </w:tcPr>
          <w:p w14:paraId="6186492E" w14:textId="77777777" w:rsidR="00BF74E6" w:rsidRPr="00892BD4" w:rsidRDefault="00BF74E6" w:rsidP="002F63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旧</w:t>
            </w:r>
          </w:p>
        </w:tc>
      </w:tr>
      <w:tr w:rsidR="00892BD4" w:rsidRPr="00892BD4" w14:paraId="0EC828C7" w14:textId="77777777" w:rsidTr="00BA33F3">
        <w:tc>
          <w:tcPr>
            <w:tcW w:w="1809" w:type="dxa"/>
            <w:vMerge/>
          </w:tcPr>
          <w:p w14:paraId="0F460DD6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86" w:type="dxa"/>
          </w:tcPr>
          <w:p w14:paraId="0D8D71EF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85" w:type="dxa"/>
          </w:tcPr>
          <w:p w14:paraId="0658913B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2549E7B2" w14:textId="77777777" w:rsidTr="00BA33F3">
        <w:tc>
          <w:tcPr>
            <w:tcW w:w="1809" w:type="dxa"/>
          </w:tcPr>
          <w:p w14:paraId="2FD11171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0296E9E8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72981230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4EFEC263" w14:textId="77777777" w:rsidR="00BF74E6" w:rsidRPr="00892BD4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  <w:p w14:paraId="1E741F9E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67EDA718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  <w:p w14:paraId="2330347D" w14:textId="77777777" w:rsidR="00BF74E6" w:rsidRPr="00892BD4" w:rsidRDefault="00BF74E6" w:rsidP="002F6348">
            <w:pPr>
              <w:snapToGrid w:val="0"/>
              <w:spacing w:line="324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371" w:type="dxa"/>
            <w:gridSpan w:val="2"/>
          </w:tcPr>
          <w:p w14:paraId="0B5A610D" w14:textId="77777777" w:rsidR="00BF74E6" w:rsidRPr="00892BD4" w:rsidRDefault="00BF74E6" w:rsidP="002F634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F4A6571" w14:textId="77777777" w:rsidR="00BF74E6" w:rsidRPr="00892BD4" w:rsidRDefault="00BF74E6" w:rsidP="00BF74E6">
      <w:pPr>
        <w:snapToGrid w:val="0"/>
        <w:spacing w:line="300" w:lineRule="auto"/>
        <w:rPr>
          <w:rFonts w:ascii="ＭＳ 明朝" w:hAnsi="ＭＳ 明朝"/>
          <w:color w:val="000000" w:themeColor="text1"/>
          <w:sz w:val="20"/>
          <w:szCs w:val="20"/>
        </w:rPr>
      </w:pP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 xml:space="preserve">備考 </w:t>
      </w:r>
      <w:r w:rsidRPr="00892BD4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 xml:space="preserve"> 用紙の大きさは、日本</w:t>
      </w:r>
      <w:r w:rsidR="00317AC4" w:rsidRPr="00892BD4">
        <w:rPr>
          <w:rFonts w:ascii="ＭＳ 明朝" w:hAnsi="ＭＳ 明朝" w:hint="eastAsia"/>
          <w:color w:val="000000" w:themeColor="text1"/>
          <w:sz w:val="20"/>
          <w:szCs w:val="20"/>
        </w:rPr>
        <w:t>産</w:t>
      </w: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業規格Ａ４とすること。</w:t>
      </w:r>
    </w:p>
    <w:p w14:paraId="0769A19F" w14:textId="34D1C3A5" w:rsidR="00D6462A" w:rsidRPr="00892BD4" w:rsidRDefault="00A774F0" w:rsidP="00A774F0">
      <w:pPr>
        <w:jc w:val="left"/>
        <w:rPr>
          <w:color w:val="000000" w:themeColor="text1"/>
          <w:sz w:val="24"/>
          <w:szCs w:val="24"/>
        </w:rPr>
      </w:pPr>
      <w:r w:rsidRPr="00892BD4">
        <w:rPr>
          <w:color w:val="000000" w:themeColor="text1"/>
          <w:sz w:val="24"/>
          <w:szCs w:val="24"/>
        </w:rPr>
        <w:t xml:space="preserve"> </w:t>
      </w:r>
    </w:p>
    <w:sectPr w:rsidR="00D6462A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906C" w14:textId="77777777" w:rsidR="004074F7" w:rsidRDefault="004074F7" w:rsidP="00C74258">
      <w:r>
        <w:separator/>
      </w:r>
    </w:p>
  </w:endnote>
  <w:endnote w:type="continuationSeparator" w:id="0">
    <w:p w14:paraId="7F28197E" w14:textId="77777777" w:rsidR="004074F7" w:rsidRDefault="004074F7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FEEB" w14:textId="77777777" w:rsidR="004074F7" w:rsidRDefault="004074F7" w:rsidP="00C74258">
      <w:r>
        <w:separator/>
      </w:r>
    </w:p>
  </w:footnote>
  <w:footnote w:type="continuationSeparator" w:id="0">
    <w:p w14:paraId="783C6B88" w14:textId="77777777" w:rsidR="004074F7" w:rsidRDefault="004074F7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4F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4F0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E339D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1</cp:revision>
  <cp:lastPrinted>2026-01-20T00:53:00Z</cp:lastPrinted>
  <dcterms:created xsi:type="dcterms:W3CDTF">2026-01-19T08:17:00Z</dcterms:created>
  <dcterms:modified xsi:type="dcterms:W3CDTF">2026-01-25T06:05:00Z</dcterms:modified>
</cp:coreProperties>
</file>